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7C75" w:rsidRPr="00AC7FB6" w:rsidRDefault="004D7C75" w:rsidP="004D7C75">
      <w:pPr>
        <w:pStyle w:val="listaispis"/>
        <w:numPr>
          <w:ilvl w:val="0"/>
          <w:numId w:val="0"/>
        </w:numPr>
        <w:spacing w:before="0"/>
        <w:ind w:left="6804"/>
        <w:jc w:val="center"/>
        <w:rPr>
          <w:rStyle w:val="fontstyle21"/>
          <w:rFonts w:ascii="Arial" w:hAnsi="Arial" w:cs="Arial"/>
          <w:sz w:val="22"/>
          <w:szCs w:val="22"/>
        </w:rPr>
      </w:pPr>
      <w:bookmarkStart w:id="0" w:name="_GoBack"/>
      <w:bookmarkEnd w:id="0"/>
      <w:r w:rsidRPr="00AC7FB6">
        <w:rPr>
          <w:rStyle w:val="fontstyle21"/>
          <w:rFonts w:ascii="Arial" w:hAnsi="Arial" w:cs="Arial"/>
          <w:sz w:val="22"/>
          <w:szCs w:val="22"/>
        </w:rPr>
        <w:t>.……………………………………</w:t>
      </w:r>
    </w:p>
    <w:p w:rsidR="004D7C75" w:rsidRDefault="004D7C75" w:rsidP="004D7C75">
      <w:pPr>
        <w:ind w:left="6804"/>
        <w:jc w:val="center"/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>(</w:t>
      </w:r>
      <w:r>
        <w:rPr>
          <w:rStyle w:val="fontstyle21"/>
          <w:rFonts w:ascii="Arial" w:hAnsi="Arial" w:cs="Arial"/>
          <w:sz w:val="22"/>
          <w:szCs w:val="22"/>
        </w:rPr>
        <w:t>miejscowość, data</w:t>
      </w:r>
      <w:r w:rsidRPr="00AC7FB6">
        <w:rPr>
          <w:rStyle w:val="fontstyle21"/>
          <w:rFonts w:ascii="Arial" w:hAnsi="Arial" w:cs="Arial"/>
          <w:sz w:val="22"/>
          <w:szCs w:val="22"/>
        </w:rPr>
        <w:t>)</w:t>
      </w:r>
    </w:p>
    <w:p w:rsidR="004D7C75" w:rsidRDefault="004D7C75" w:rsidP="00572D25">
      <w:pPr>
        <w:ind w:left="0"/>
        <w:jc w:val="center"/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</w:pPr>
    </w:p>
    <w:p w:rsidR="00924AA5" w:rsidRPr="00567FBC" w:rsidRDefault="00572D25" w:rsidP="00572D25">
      <w:pPr>
        <w:ind w:left="0"/>
        <w:jc w:val="center"/>
        <w:rPr>
          <w:rFonts w:ascii="Arial" w:hAnsi="Arial" w:cs="Arial"/>
          <w:b/>
          <w:caps/>
          <w:sz w:val="30"/>
          <w:szCs w:val="30"/>
        </w:rPr>
      </w:pPr>
      <w:r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  Z</w:t>
      </w:r>
      <w:r w:rsidR="00924AA5"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god</w:t>
      </w:r>
      <w:r w:rsidR="00AE4960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A</w:t>
      </w:r>
      <w:r w:rsidR="00924AA5"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 xml:space="preserve"> </w:t>
      </w:r>
      <w:r w:rsidR="0039163A"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 xml:space="preserve">na </w:t>
      </w:r>
      <w:r w:rsidR="008546D4"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przetwarzanie danych</w:t>
      </w:r>
      <w:r w:rsidR="00A81A0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 xml:space="preserve"> osobowych</w:t>
      </w:r>
      <w:r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  </w:t>
      </w:r>
    </w:p>
    <w:p w:rsidR="00572D25" w:rsidRPr="00567FBC" w:rsidRDefault="00572D25" w:rsidP="00572D25">
      <w:pPr>
        <w:ind w:left="0"/>
        <w:rPr>
          <w:rFonts w:ascii="Arial" w:hAnsi="Arial" w:cs="Arial"/>
          <w:sz w:val="20"/>
          <w:szCs w:val="20"/>
        </w:rPr>
      </w:pPr>
    </w:p>
    <w:p w:rsidR="002C6A78" w:rsidRDefault="002C6A78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/>
          <w:bCs w:val="0"/>
          <w:sz w:val="20"/>
          <w:szCs w:val="20"/>
          <w:shd w:val="clear" w:color="auto" w:fill="FFFFFF"/>
        </w:rPr>
      </w:pPr>
    </w:p>
    <w:p w:rsidR="00637254" w:rsidRPr="00AC7FB6" w:rsidRDefault="00637254" w:rsidP="00567FBC">
      <w:pPr>
        <w:pStyle w:val="listaispis"/>
        <w:numPr>
          <w:ilvl w:val="0"/>
          <w:numId w:val="0"/>
        </w:numPr>
        <w:spacing w:before="0"/>
        <w:jc w:val="both"/>
        <w:rPr>
          <w:rStyle w:val="fontstyle21"/>
          <w:rFonts w:ascii="Arial" w:hAnsi="Arial" w:cs="Arial"/>
          <w:sz w:val="22"/>
          <w:szCs w:val="22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>Wyrażam zgodę na udział mój / mojego dziecka / mojego podopiecznego</w:t>
      </w:r>
      <w:r w:rsidR="00253932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FB65FA" w:rsidRPr="00FB65FA">
        <w:rPr>
          <w:rStyle w:val="fontstyle21"/>
          <w:rFonts w:ascii="Arial" w:hAnsi="Arial" w:cs="Arial"/>
          <w:sz w:val="16"/>
          <w:szCs w:val="16"/>
        </w:rPr>
        <w:t>(niepotrzebne skreślić)</w:t>
      </w:r>
      <w:r w:rsidRPr="00AC7FB6">
        <w:rPr>
          <w:rStyle w:val="fontstyle21"/>
          <w:rFonts w:ascii="Arial" w:hAnsi="Arial" w:cs="Arial"/>
          <w:sz w:val="22"/>
          <w:szCs w:val="22"/>
        </w:rPr>
        <w:t>:</w:t>
      </w:r>
    </w:p>
    <w:p w:rsidR="00637254" w:rsidRDefault="00637254" w:rsidP="00567FBC">
      <w:pPr>
        <w:pStyle w:val="listaispis"/>
        <w:numPr>
          <w:ilvl w:val="0"/>
          <w:numId w:val="0"/>
        </w:numPr>
        <w:spacing w:before="0"/>
        <w:jc w:val="both"/>
        <w:rPr>
          <w:rStyle w:val="fontstyle31"/>
          <w:rFonts w:ascii="Arial" w:hAnsi="Arial" w:cs="Arial"/>
          <w:sz w:val="22"/>
          <w:szCs w:val="22"/>
        </w:rPr>
      </w:pPr>
    </w:p>
    <w:p w:rsidR="004D7C75" w:rsidRPr="00AC7FB6" w:rsidRDefault="004D7C75" w:rsidP="00567FBC">
      <w:pPr>
        <w:pStyle w:val="listaispis"/>
        <w:numPr>
          <w:ilvl w:val="0"/>
          <w:numId w:val="0"/>
        </w:numPr>
        <w:spacing w:before="0"/>
        <w:jc w:val="both"/>
        <w:rPr>
          <w:rStyle w:val="fontstyle31"/>
          <w:rFonts w:ascii="Arial" w:hAnsi="Arial" w:cs="Arial"/>
          <w:sz w:val="22"/>
          <w:szCs w:val="22"/>
        </w:rPr>
      </w:pPr>
    </w:p>
    <w:p w:rsidR="00637254" w:rsidRPr="00AC7FB6" w:rsidRDefault="00637254" w:rsidP="00AC7FB6">
      <w:pPr>
        <w:pStyle w:val="listaispis"/>
        <w:numPr>
          <w:ilvl w:val="0"/>
          <w:numId w:val="0"/>
        </w:numPr>
        <w:spacing w:before="0"/>
        <w:jc w:val="center"/>
        <w:rPr>
          <w:rStyle w:val="fontstyle21"/>
          <w:rFonts w:ascii="Arial" w:hAnsi="Arial" w:cs="Arial"/>
          <w:sz w:val="22"/>
          <w:szCs w:val="22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>.…………………………………………………………………………………………</w:t>
      </w:r>
    </w:p>
    <w:p w:rsidR="00637254" w:rsidRDefault="00637254" w:rsidP="00AC7FB6">
      <w:pPr>
        <w:pStyle w:val="listaispis"/>
        <w:numPr>
          <w:ilvl w:val="0"/>
          <w:numId w:val="0"/>
        </w:numPr>
        <w:spacing w:before="0"/>
        <w:jc w:val="center"/>
        <w:rPr>
          <w:rStyle w:val="fontstyle21"/>
          <w:rFonts w:ascii="Arial" w:hAnsi="Arial" w:cs="Arial"/>
          <w:sz w:val="22"/>
          <w:szCs w:val="22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 xml:space="preserve">(imię i nazwisko uczestnika, </w:t>
      </w:r>
      <w:r w:rsidR="00AE4960">
        <w:rPr>
          <w:rStyle w:val="fontstyle21"/>
          <w:rFonts w:ascii="Arial" w:hAnsi="Arial" w:cs="Arial"/>
          <w:sz w:val="22"/>
          <w:szCs w:val="22"/>
        </w:rPr>
        <w:t xml:space="preserve">szkoła i </w:t>
      </w:r>
      <w:r w:rsidRPr="00AC7FB6">
        <w:rPr>
          <w:rStyle w:val="fontstyle21"/>
          <w:rFonts w:ascii="Arial" w:hAnsi="Arial" w:cs="Arial"/>
          <w:sz w:val="22"/>
          <w:szCs w:val="22"/>
        </w:rPr>
        <w:t>klasa)</w:t>
      </w:r>
    </w:p>
    <w:p w:rsidR="00AC7FB6" w:rsidRPr="00AC7FB6" w:rsidRDefault="00AC7FB6" w:rsidP="00AC7FB6">
      <w:pPr>
        <w:pStyle w:val="listaispis"/>
        <w:numPr>
          <w:ilvl w:val="0"/>
          <w:numId w:val="0"/>
        </w:numPr>
        <w:spacing w:before="0"/>
        <w:jc w:val="center"/>
        <w:rPr>
          <w:rStyle w:val="fontstyle21"/>
          <w:rFonts w:ascii="Arial" w:hAnsi="Arial" w:cs="Arial"/>
          <w:sz w:val="22"/>
          <w:szCs w:val="22"/>
        </w:rPr>
      </w:pPr>
    </w:p>
    <w:p w:rsidR="00AE4960" w:rsidRPr="005A2B59" w:rsidRDefault="00637254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sz w:val="22"/>
          <w:szCs w:val="22"/>
        </w:rPr>
      </w:pPr>
      <w:r w:rsidRPr="00AE4960">
        <w:rPr>
          <w:rStyle w:val="fontstyle01"/>
          <w:rFonts w:ascii="Arial" w:hAnsi="Arial" w:cs="Arial"/>
          <w:b w:val="0"/>
          <w:sz w:val="22"/>
          <w:szCs w:val="22"/>
        </w:rPr>
        <w:t xml:space="preserve">w </w:t>
      </w:r>
      <w:r w:rsidR="00AE4960" w:rsidRPr="005A2B59">
        <w:rPr>
          <w:rFonts w:ascii="Arial" w:hAnsi="Arial" w:cs="Arial"/>
        </w:rPr>
        <w:t>o</w:t>
      </w:r>
      <w:r w:rsidRPr="005A2B59">
        <w:rPr>
          <w:rFonts w:ascii="Arial" w:hAnsi="Arial" w:cs="Arial"/>
        </w:rPr>
        <w:t>gólnopolskim konkursie dla uczniów</w:t>
      </w:r>
      <w:r w:rsidRPr="00AE4960">
        <w:rPr>
          <w:rFonts w:ascii="Arial" w:hAnsi="Arial" w:cs="Arial"/>
          <w:b/>
        </w:rPr>
        <w:t xml:space="preserve"> </w:t>
      </w:r>
      <w:r w:rsidR="00AE4960" w:rsidRPr="005A2B59">
        <w:rPr>
          <w:rStyle w:val="fontstyle01"/>
          <w:rFonts w:ascii="Arial" w:hAnsi="Arial" w:cs="Arial"/>
          <w:sz w:val="22"/>
          <w:szCs w:val="22"/>
        </w:rPr>
        <w:t>Wielki Maraton Czytelniczy 2021/2022</w:t>
      </w:r>
    </w:p>
    <w:p w:rsidR="00AE4960" w:rsidRPr="00AE4960" w:rsidRDefault="00AE4960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b w:val="0"/>
          <w:sz w:val="22"/>
          <w:szCs w:val="22"/>
        </w:rPr>
      </w:pPr>
    </w:p>
    <w:p w:rsidR="00AE4960" w:rsidRPr="00AE4960" w:rsidRDefault="00AE4960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b w:val="0"/>
          <w:sz w:val="22"/>
          <w:szCs w:val="22"/>
        </w:rPr>
      </w:pPr>
      <w:r w:rsidRPr="00AE4960">
        <w:rPr>
          <w:rStyle w:val="fontstyle01"/>
          <w:rFonts w:ascii="Arial" w:hAnsi="Arial" w:cs="Arial"/>
          <w:b w:val="0"/>
          <w:sz w:val="22"/>
          <w:szCs w:val="22"/>
        </w:rPr>
        <w:t>dla klas ……………… szkół …………………………………</w:t>
      </w:r>
    </w:p>
    <w:p w:rsidR="00AE4960" w:rsidRDefault="00AE4960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b w:val="0"/>
          <w:sz w:val="22"/>
          <w:szCs w:val="22"/>
        </w:rPr>
      </w:pPr>
    </w:p>
    <w:p w:rsidR="00AE4960" w:rsidRPr="00AE4960" w:rsidRDefault="00AE4960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b w:val="0"/>
          <w:sz w:val="22"/>
          <w:szCs w:val="22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AE4960" w:rsidRPr="00AE4960" w:rsidRDefault="00AE4960" w:rsidP="00AE4960">
      <w:pPr>
        <w:pStyle w:val="listaispis"/>
        <w:numPr>
          <w:ilvl w:val="0"/>
          <w:numId w:val="0"/>
        </w:numPr>
        <w:spacing w:before="0"/>
        <w:jc w:val="center"/>
        <w:rPr>
          <w:rStyle w:val="fontstyle01"/>
          <w:rFonts w:ascii="Arial" w:hAnsi="Arial" w:cs="Arial"/>
          <w:b w:val="0"/>
          <w:sz w:val="22"/>
          <w:szCs w:val="22"/>
        </w:rPr>
      </w:pPr>
      <w:r w:rsidRPr="00AE4960">
        <w:rPr>
          <w:rStyle w:val="fontstyle01"/>
          <w:rFonts w:ascii="Arial" w:hAnsi="Arial" w:cs="Arial"/>
          <w:b w:val="0"/>
          <w:sz w:val="22"/>
          <w:szCs w:val="22"/>
        </w:rPr>
        <w:t>(nazwa Maratonu)</w:t>
      </w:r>
    </w:p>
    <w:p w:rsidR="00637254" w:rsidRPr="00AC7FB6" w:rsidRDefault="00637254" w:rsidP="00AE4960">
      <w:pPr>
        <w:pStyle w:val="listaispis"/>
        <w:numPr>
          <w:ilvl w:val="0"/>
          <w:numId w:val="0"/>
        </w:numPr>
        <w:spacing w:before="0"/>
        <w:rPr>
          <w:rFonts w:ascii="Arial" w:hAnsi="Arial" w:cs="Arial"/>
          <w:b/>
          <w:bCs w:val="0"/>
        </w:rPr>
      </w:pPr>
    </w:p>
    <w:p w:rsidR="00637254" w:rsidRPr="00AC7FB6" w:rsidRDefault="00637254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/>
          <w:bCs w:val="0"/>
        </w:rPr>
      </w:pPr>
    </w:p>
    <w:p w:rsidR="00AC7FB6" w:rsidRPr="00AC7FB6" w:rsidRDefault="00AC7FB6" w:rsidP="00AC7FB6">
      <w:pPr>
        <w:pStyle w:val="listaispis"/>
        <w:numPr>
          <w:ilvl w:val="0"/>
          <w:numId w:val="20"/>
        </w:numPr>
        <w:spacing w:before="0"/>
        <w:jc w:val="both"/>
        <w:rPr>
          <w:rFonts w:ascii="Arial" w:hAnsi="Arial" w:cs="Arial"/>
          <w:bCs w:val="0"/>
        </w:rPr>
      </w:pPr>
      <w:r w:rsidRPr="00AC7FB6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 xml:space="preserve">Akceptuję </w:t>
      </w:r>
      <w:r w:rsidRPr="00AC7FB6">
        <w:rPr>
          <w:rFonts w:ascii="Arial" w:eastAsia="SimSun" w:hAnsi="Arial" w:cs="Arial"/>
          <w:bCs w:val="0"/>
          <w:i/>
          <w:iCs/>
          <w:color w:val="000000"/>
          <w:kern w:val="1"/>
          <w:lang w:eastAsia="zh-CN" w:bidi="hi-IN"/>
        </w:rPr>
        <w:t xml:space="preserve">Regulamin Konkursu </w:t>
      </w:r>
      <w:r w:rsidRPr="00AC7FB6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i wyrażam zgodę na przetwarzanie danych osobowych uczestnika przez Organizatorów Konkursu dla celów zgłoszenia</w:t>
      </w:r>
      <w:r w:rsidR="004D7C75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 xml:space="preserve">, </w:t>
      </w:r>
      <w:r w:rsidRPr="00AC7FB6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uczestnictwa w Konkursie</w:t>
      </w:r>
      <w:r w:rsidR="004D7C75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 xml:space="preserve"> oraz nagrodzenia laureatów</w:t>
      </w:r>
      <w:r w:rsidR="008374CE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, finalistów i wyróżnionych.</w:t>
      </w:r>
      <w:r w:rsidR="004D7C75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.</w:t>
      </w:r>
    </w:p>
    <w:p w:rsidR="00AC7FB6" w:rsidRPr="00AC7FB6" w:rsidRDefault="00557518" w:rsidP="008B341E">
      <w:pPr>
        <w:pStyle w:val="listaispis"/>
        <w:numPr>
          <w:ilvl w:val="0"/>
          <w:numId w:val="20"/>
        </w:numPr>
        <w:jc w:val="both"/>
        <w:rPr>
          <w:rFonts w:ascii="Arial" w:hAnsi="Arial" w:cs="Arial"/>
          <w:bCs w:val="0"/>
        </w:rPr>
      </w:pPr>
      <w:sdt>
        <w:sdtPr>
          <w:rPr>
            <w:rFonts w:ascii="Arial" w:hAnsi="Arial" w:cs="Arial"/>
            <w:bCs w:val="0"/>
          </w:rPr>
          <w:id w:val="1665117406"/>
        </w:sdtPr>
        <w:sdtEndPr/>
        <w:sdtContent/>
      </w:sdt>
      <w:r w:rsidR="00AC7FB6" w:rsidRPr="00AC7FB6">
        <w:rPr>
          <w:rFonts w:ascii="Arial" w:hAnsi="Arial" w:cs="Arial"/>
          <w:bCs w:val="0"/>
        </w:rPr>
        <w:t xml:space="preserve">Wyrażam zgodę na publikowanie </w:t>
      </w:r>
      <w:r w:rsidR="004D7C75">
        <w:rPr>
          <w:rFonts w:ascii="Arial" w:hAnsi="Arial" w:cs="Arial"/>
          <w:bCs w:val="0"/>
        </w:rPr>
        <w:t xml:space="preserve">moich </w:t>
      </w:r>
      <w:r w:rsidR="00AC7FB6" w:rsidRPr="00AC7FB6">
        <w:rPr>
          <w:rFonts w:ascii="Arial" w:hAnsi="Arial" w:cs="Arial"/>
          <w:bCs w:val="0"/>
        </w:rPr>
        <w:t xml:space="preserve">zdjęć </w:t>
      </w:r>
      <w:r w:rsidR="00A965A3">
        <w:rPr>
          <w:rFonts w:ascii="Arial" w:hAnsi="Arial" w:cs="Arial"/>
          <w:bCs w:val="0"/>
        </w:rPr>
        <w:t>oraz</w:t>
      </w:r>
      <w:r w:rsidR="004D7C75">
        <w:rPr>
          <w:rFonts w:ascii="Arial" w:hAnsi="Arial" w:cs="Arial"/>
          <w:bCs w:val="0"/>
        </w:rPr>
        <w:t xml:space="preserve"> zdjęć </w:t>
      </w:r>
      <w:r w:rsidR="00AC7FB6" w:rsidRPr="00AC7FB6">
        <w:rPr>
          <w:rFonts w:ascii="Arial" w:hAnsi="Arial" w:cs="Arial"/>
          <w:bCs w:val="0"/>
        </w:rPr>
        <w:t>mojego dziecka za pośrednictwem dowolnego medium w celu promocji Organizatorów Konkursu</w:t>
      </w:r>
      <w:r w:rsidR="008B341E">
        <w:rPr>
          <w:rFonts w:ascii="Arial" w:hAnsi="Arial" w:cs="Arial"/>
          <w:bCs w:val="0"/>
        </w:rPr>
        <w:t xml:space="preserve"> </w:t>
      </w:r>
      <w:r w:rsidR="00AC7FB6" w:rsidRPr="00AC7FB6">
        <w:rPr>
          <w:rFonts w:ascii="Arial" w:hAnsi="Arial" w:cs="Arial"/>
          <w:bCs w:val="0"/>
        </w:rPr>
        <w:t xml:space="preserve">wliczając w to zamieszczanie zdjęć na stronach internetowych, materiałach marketingowych oraz </w:t>
      </w:r>
      <w:proofErr w:type="spellStart"/>
      <w:r w:rsidR="00AC7FB6" w:rsidRPr="00AC7FB6">
        <w:rPr>
          <w:rFonts w:ascii="Arial" w:hAnsi="Arial" w:cs="Arial"/>
          <w:bCs w:val="0"/>
        </w:rPr>
        <w:t>fanpage’u</w:t>
      </w:r>
      <w:proofErr w:type="spellEnd"/>
      <w:r w:rsidR="008B341E">
        <w:rPr>
          <w:rFonts w:ascii="Arial" w:hAnsi="Arial" w:cs="Arial"/>
          <w:bCs w:val="0"/>
        </w:rPr>
        <w:t xml:space="preserve"> </w:t>
      </w:r>
      <w:r w:rsidR="00AC7FB6" w:rsidRPr="00AC7FB6">
        <w:rPr>
          <w:rFonts w:ascii="Arial" w:hAnsi="Arial" w:cs="Arial"/>
          <w:bCs w:val="0"/>
        </w:rPr>
        <w:t>Organizatorów.</w:t>
      </w:r>
    </w:p>
    <w:p w:rsidR="00AC7FB6" w:rsidRPr="00AC7FB6" w:rsidRDefault="00AC7FB6" w:rsidP="00AC7FB6">
      <w:pPr>
        <w:pStyle w:val="listaispis"/>
        <w:numPr>
          <w:ilvl w:val="0"/>
          <w:numId w:val="20"/>
        </w:numPr>
        <w:jc w:val="both"/>
        <w:rPr>
          <w:rFonts w:ascii="Arial" w:hAnsi="Arial" w:cs="Arial"/>
          <w:bCs w:val="0"/>
        </w:rPr>
      </w:pPr>
      <w:r w:rsidRPr="00AC7FB6">
        <w:rPr>
          <w:rFonts w:ascii="Arial" w:hAnsi="Arial" w:cs="Arial"/>
          <w:bCs w:val="0"/>
        </w:rPr>
        <w:t>Oświadczam, że jestem osobą pełnoletnią i nieograniczoną w zdolności do czynności prawnych uniemożliwiających podpisanie tej zgody. Oświadczam też, że w całości przeczytałem/łam treść powyższej zgody</w:t>
      </w:r>
      <w:r>
        <w:rPr>
          <w:rFonts w:ascii="Arial" w:hAnsi="Arial" w:cs="Arial"/>
          <w:bCs w:val="0"/>
        </w:rPr>
        <w:t>, Regulaminu Konkursu</w:t>
      </w:r>
      <w:r w:rsidRPr="00AC7FB6">
        <w:rPr>
          <w:rFonts w:ascii="Arial" w:hAnsi="Arial" w:cs="Arial"/>
          <w:bCs w:val="0"/>
        </w:rPr>
        <w:t xml:space="preserve"> i w pełni ją rozumiem.</w:t>
      </w:r>
    </w:p>
    <w:p w:rsidR="00AC7FB6" w:rsidRPr="00AC7FB6" w:rsidRDefault="00AC7FB6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Cs w:val="0"/>
        </w:rPr>
      </w:pPr>
    </w:p>
    <w:p w:rsidR="00AC7FB6" w:rsidRDefault="00AC7FB6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/>
          <w:bCs w:val="0"/>
        </w:rPr>
      </w:pPr>
    </w:p>
    <w:p w:rsidR="00572D25" w:rsidRPr="00AC7FB6" w:rsidRDefault="00572D25" w:rsidP="00572D25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572D25" w:rsidRPr="00AC7FB6" w:rsidTr="002C119C">
        <w:tc>
          <w:tcPr>
            <w:tcW w:w="3794" w:type="dxa"/>
          </w:tcPr>
          <w:p w:rsidR="00572D25" w:rsidRPr="00AC7FB6" w:rsidRDefault="00572D25" w:rsidP="00C912EE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237" w:type="dxa"/>
          </w:tcPr>
          <w:p w:rsidR="00572D25" w:rsidRPr="00AC7FB6" w:rsidRDefault="002C119C" w:rsidP="002C119C">
            <w:pPr>
              <w:widowControl/>
              <w:suppressAutoHyphens w:val="0"/>
              <w:ind w:left="-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</w:t>
            </w:r>
            <w:r w:rsidR="00572D25" w:rsidRPr="00AC7FB6">
              <w:rPr>
                <w:rFonts w:ascii="Arial" w:hAnsi="Arial" w:cs="Arial"/>
                <w:sz w:val="22"/>
                <w:szCs w:val="22"/>
              </w:rPr>
              <w:t>.………………...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572D25" w:rsidRPr="00AC7FB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119C" w:rsidRDefault="00572D25" w:rsidP="002C119C">
            <w:pPr>
              <w:widowControl/>
              <w:suppressAutoHyphens w:val="0"/>
              <w:ind w:left="-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FB6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2C119C">
              <w:rPr>
                <w:rFonts w:ascii="Arial" w:hAnsi="Arial" w:cs="Arial"/>
                <w:sz w:val="22"/>
                <w:szCs w:val="22"/>
              </w:rPr>
              <w:t>i</w:t>
            </w:r>
            <w:r w:rsidRPr="00AC7FB6">
              <w:rPr>
                <w:rFonts w:ascii="Arial" w:hAnsi="Arial" w:cs="Arial"/>
                <w:sz w:val="22"/>
                <w:szCs w:val="22"/>
              </w:rPr>
              <w:t xml:space="preserve"> podpis</w:t>
            </w:r>
            <w:r w:rsidR="002C1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5FA" w:rsidRPr="00FB65FA">
              <w:rPr>
                <w:rFonts w:ascii="Arial" w:hAnsi="Arial" w:cs="Arial"/>
                <w:sz w:val="22"/>
                <w:szCs w:val="22"/>
              </w:rPr>
              <w:t xml:space="preserve"> rodzica / opiekuna prawnego</w:t>
            </w:r>
            <w:r w:rsidR="002C119C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572D25" w:rsidRPr="00AC7FB6" w:rsidRDefault="002C119C" w:rsidP="002C119C">
            <w:pPr>
              <w:widowControl/>
              <w:suppressAutoHyphens w:val="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łnoletniego uczestnika</w:t>
            </w:r>
            <w:r w:rsidR="00837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4CE" w:rsidRPr="00FB65FA">
              <w:rPr>
                <w:rStyle w:val="fontstyle21"/>
                <w:rFonts w:ascii="Arial" w:hAnsi="Arial" w:cs="Arial"/>
                <w:sz w:val="16"/>
                <w:szCs w:val="16"/>
              </w:rPr>
              <w:t>(niepotrzebne skreślić)</w:t>
            </w:r>
          </w:p>
        </w:tc>
      </w:tr>
    </w:tbl>
    <w:p w:rsidR="00DF3AA0" w:rsidRDefault="00DF3AA0" w:rsidP="00290F29">
      <w:pPr>
        <w:ind w:left="0"/>
        <w:rPr>
          <w:rFonts w:ascii="Arial" w:hAnsi="Arial" w:cs="Arial"/>
          <w:b/>
          <w:sz w:val="22"/>
          <w:szCs w:val="22"/>
        </w:rPr>
      </w:pPr>
    </w:p>
    <w:p w:rsidR="00AE4960" w:rsidRDefault="00AE4960" w:rsidP="00FB65FA">
      <w:pPr>
        <w:rPr>
          <w:rFonts w:ascii="Arial" w:hAnsi="Arial" w:cs="Arial"/>
          <w:b/>
          <w:sz w:val="22"/>
          <w:szCs w:val="22"/>
        </w:rPr>
      </w:pPr>
    </w:p>
    <w:p w:rsidR="00AE4960" w:rsidRDefault="00AE4960" w:rsidP="00FB65FA">
      <w:pPr>
        <w:rPr>
          <w:rFonts w:ascii="Arial" w:hAnsi="Arial" w:cs="Arial"/>
          <w:b/>
          <w:sz w:val="22"/>
          <w:szCs w:val="22"/>
        </w:rPr>
      </w:pPr>
    </w:p>
    <w:p w:rsidR="00FB65FA" w:rsidRPr="00AE4960" w:rsidRDefault="00FB65FA" w:rsidP="00FB65FA">
      <w:pPr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 xml:space="preserve">INFORMACJA O </w:t>
      </w:r>
      <w:r w:rsidRPr="00AE4960">
        <w:rPr>
          <w:rFonts w:ascii="Arial" w:hAnsi="Arial" w:cs="Arial"/>
          <w:b/>
          <w:caps/>
          <w:sz w:val="22"/>
          <w:szCs w:val="22"/>
        </w:rPr>
        <w:t>ochronie danych osobowych dla uczestników konkursu</w:t>
      </w:r>
    </w:p>
    <w:p w:rsidR="00FB65FA" w:rsidRPr="00AE4960" w:rsidRDefault="00FB65FA" w:rsidP="00FB65FA">
      <w:pPr>
        <w:rPr>
          <w:rFonts w:ascii="Arial" w:hAnsi="Arial" w:cs="Arial"/>
          <w:b/>
          <w:sz w:val="22"/>
          <w:szCs w:val="22"/>
        </w:rPr>
      </w:pPr>
    </w:p>
    <w:p w:rsidR="00FB65FA" w:rsidRPr="00AE4960" w:rsidRDefault="00FB65FA" w:rsidP="00AE496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bookmarkStart w:id="1" w:name="_Hlk76449309"/>
      <w:r w:rsidRPr="00AE4960">
        <w:rPr>
          <w:rFonts w:ascii="Arial" w:hAnsi="Arial" w:cs="Arial"/>
          <w:b/>
          <w:sz w:val="22"/>
          <w:szCs w:val="22"/>
        </w:rPr>
        <w:t>Administrator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Administratorami, czyli podmiotami decydującymi o tym, które dane osobowe będą przetwarzane oraz</w:t>
      </w:r>
      <w:r w:rsidR="00AE4960">
        <w:rPr>
          <w:rFonts w:ascii="Arial" w:hAnsi="Arial" w:cs="Arial"/>
          <w:bCs/>
          <w:sz w:val="22"/>
          <w:szCs w:val="22"/>
        </w:rPr>
        <w:t> </w:t>
      </w:r>
      <w:r w:rsidRPr="00AE4960">
        <w:rPr>
          <w:rFonts w:ascii="Arial" w:hAnsi="Arial" w:cs="Arial"/>
          <w:bCs/>
          <w:sz w:val="22"/>
          <w:szCs w:val="22"/>
        </w:rPr>
        <w:t xml:space="preserve">w jakim celu, i jakimi sposobami, są wszyscy </w:t>
      </w:r>
      <w:r w:rsidR="008B341E" w:rsidRPr="00AE4960">
        <w:rPr>
          <w:rFonts w:ascii="Arial" w:hAnsi="Arial" w:cs="Arial"/>
          <w:bCs/>
          <w:sz w:val="22"/>
          <w:szCs w:val="22"/>
        </w:rPr>
        <w:t xml:space="preserve">Szkolni Opiekunowie WMC, którzy przekazują </w:t>
      </w:r>
      <w:r w:rsidR="00AE4960">
        <w:rPr>
          <w:rFonts w:ascii="Arial" w:hAnsi="Arial" w:cs="Arial"/>
          <w:bCs/>
          <w:sz w:val="22"/>
          <w:szCs w:val="22"/>
        </w:rPr>
        <w:t xml:space="preserve">JEDYNIE </w:t>
      </w:r>
      <w:r w:rsidR="008B341E" w:rsidRPr="00AE4960">
        <w:rPr>
          <w:rFonts w:ascii="Arial" w:hAnsi="Arial" w:cs="Arial"/>
          <w:bCs/>
          <w:sz w:val="22"/>
          <w:szCs w:val="22"/>
        </w:rPr>
        <w:t xml:space="preserve">DANE UCZNIÓW </w:t>
      </w:r>
      <w:proofErr w:type="spellStart"/>
      <w:r w:rsidRPr="00AE4960">
        <w:rPr>
          <w:rFonts w:ascii="Arial" w:hAnsi="Arial" w:cs="Arial"/>
          <w:bCs/>
          <w:sz w:val="22"/>
          <w:szCs w:val="22"/>
        </w:rPr>
        <w:t>Współadministrator</w:t>
      </w:r>
      <w:r w:rsidR="008B341E" w:rsidRPr="00AE4960">
        <w:rPr>
          <w:rFonts w:ascii="Arial" w:hAnsi="Arial" w:cs="Arial"/>
          <w:bCs/>
          <w:sz w:val="22"/>
          <w:szCs w:val="22"/>
        </w:rPr>
        <w:t>om</w:t>
      </w:r>
      <w:proofErr w:type="spellEnd"/>
      <w:r w:rsidRPr="00AE4960">
        <w:rPr>
          <w:rFonts w:ascii="Arial" w:hAnsi="Arial" w:cs="Arial"/>
          <w:bCs/>
          <w:sz w:val="22"/>
          <w:szCs w:val="22"/>
        </w:rPr>
        <w:t xml:space="preserve"> wymieni</w:t>
      </w:r>
      <w:r w:rsidR="008B341E" w:rsidRPr="00AE4960">
        <w:rPr>
          <w:rFonts w:ascii="Arial" w:hAnsi="Arial" w:cs="Arial"/>
          <w:bCs/>
          <w:sz w:val="22"/>
          <w:szCs w:val="22"/>
        </w:rPr>
        <w:t>onym</w:t>
      </w:r>
      <w:r w:rsidRPr="00AE4960">
        <w:rPr>
          <w:rFonts w:ascii="Arial" w:hAnsi="Arial" w:cs="Arial"/>
          <w:bCs/>
          <w:sz w:val="22"/>
          <w:szCs w:val="22"/>
        </w:rPr>
        <w:t xml:space="preserve"> w </w:t>
      </w:r>
      <w:r w:rsidR="008B341E" w:rsidRPr="00AE4960">
        <w:rPr>
          <w:rFonts w:ascii="Arial" w:hAnsi="Arial" w:cs="Arial"/>
          <w:b/>
          <w:sz w:val="22"/>
          <w:szCs w:val="22"/>
        </w:rPr>
        <w:t>§</w:t>
      </w:r>
      <w:r w:rsidR="008B341E" w:rsidRPr="00AE4960">
        <w:rPr>
          <w:rFonts w:ascii="Arial" w:hAnsi="Arial" w:cs="Arial"/>
          <w:b/>
          <w:bCs/>
          <w:sz w:val="22"/>
          <w:szCs w:val="22"/>
        </w:rPr>
        <w:t>2</w:t>
      </w:r>
      <w:r w:rsidRPr="00AE4960">
        <w:rPr>
          <w:rFonts w:ascii="Arial" w:hAnsi="Arial" w:cs="Arial"/>
          <w:bCs/>
          <w:sz w:val="22"/>
          <w:szCs w:val="22"/>
        </w:rPr>
        <w:t>. Regulaminu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Inspektor ochrony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 xml:space="preserve">We wszystkich sprawach dotyczących ochrony danych osobowych, macie Państwo prawo kontaktować się z Inspektorami ochrony danych </w:t>
      </w:r>
      <w:proofErr w:type="spellStart"/>
      <w:r w:rsidRPr="00AE4960">
        <w:rPr>
          <w:rFonts w:ascii="Arial" w:hAnsi="Arial" w:cs="Arial"/>
          <w:bCs/>
          <w:sz w:val="22"/>
          <w:szCs w:val="22"/>
        </w:rPr>
        <w:t>Współadministratorów</w:t>
      </w:r>
      <w:proofErr w:type="spellEnd"/>
      <w:r w:rsidRPr="00AE4960">
        <w:rPr>
          <w:rFonts w:ascii="Arial" w:hAnsi="Arial" w:cs="Arial"/>
          <w:sz w:val="22"/>
          <w:szCs w:val="22"/>
        </w:rPr>
        <w:t xml:space="preserve">. Informacje kontaktowe do Inspektorów znajdziecie Państwo na stronach internetowych </w:t>
      </w:r>
      <w:proofErr w:type="spellStart"/>
      <w:r w:rsidRPr="00AE4960">
        <w:rPr>
          <w:rFonts w:ascii="Arial" w:hAnsi="Arial" w:cs="Arial"/>
          <w:sz w:val="22"/>
          <w:szCs w:val="22"/>
        </w:rPr>
        <w:t>Współadministratorów</w:t>
      </w:r>
      <w:proofErr w:type="spellEnd"/>
      <w:r w:rsidRPr="00AE4960">
        <w:rPr>
          <w:rFonts w:ascii="Arial" w:hAnsi="Arial" w:cs="Arial"/>
          <w:sz w:val="22"/>
          <w:szCs w:val="22"/>
        </w:rPr>
        <w:t>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Cel przetwarzania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 xml:space="preserve">Celem przetwarzania </w:t>
      </w:r>
      <w:bookmarkStart w:id="2" w:name="_Hlk7350689"/>
      <w:r w:rsidRPr="00AE4960">
        <w:rPr>
          <w:rFonts w:ascii="Arial" w:hAnsi="Arial" w:cs="Arial"/>
          <w:bCs/>
          <w:sz w:val="22"/>
          <w:szCs w:val="22"/>
        </w:rPr>
        <w:t xml:space="preserve">Państwa danych osobowych </w:t>
      </w:r>
      <w:bookmarkEnd w:id="2"/>
      <w:r w:rsidRPr="00AE4960">
        <w:rPr>
          <w:rFonts w:ascii="Arial" w:hAnsi="Arial" w:cs="Arial"/>
          <w:bCs/>
          <w:sz w:val="22"/>
          <w:szCs w:val="22"/>
        </w:rPr>
        <w:t xml:space="preserve">jest </w:t>
      </w:r>
      <w:r w:rsidRPr="00AE4960">
        <w:rPr>
          <w:rFonts w:ascii="Arial" w:hAnsi="Arial" w:cs="Arial"/>
          <w:sz w:val="22"/>
          <w:szCs w:val="22"/>
        </w:rPr>
        <w:t>zgłoszenie do Maratonu/Konkursu i udział w</w:t>
      </w:r>
      <w:r w:rsidR="00AE4960">
        <w:rPr>
          <w:rFonts w:ascii="Arial" w:hAnsi="Arial" w:cs="Arial"/>
          <w:sz w:val="22"/>
          <w:szCs w:val="22"/>
        </w:rPr>
        <w:t> </w:t>
      </w:r>
      <w:r w:rsidRPr="00AE4960">
        <w:rPr>
          <w:rFonts w:ascii="Arial" w:hAnsi="Arial" w:cs="Arial"/>
          <w:sz w:val="22"/>
          <w:szCs w:val="22"/>
        </w:rPr>
        <w:t>nim. Uczestnik podaje swoje dane osob</w:t>
      </w:r>
      <w:r w:rsidR="008B341E" w:rsidRPr="00AE4960">
        <w:rPr>
          <w:rFonts w:ascii="Arial" w:hAnsi="Arial" w:cs="Arial"/>
          <w:sz w:val="22"/>
          <w:szCs w:val="22"/>
        </w:rPr>
        <w:t xml:space="preserve">owe w postaci imienia, nazwiska, </w:t>
      </w:r>
      <w:r w:rsidRPr="00AE4960">
        <w:rPr>
          <w:rFonts w:ascii="Arial" w:hAnsi="Arial" w:cs="Arial"/>
          <w:sz w:val="22"/>
          <w:szCs w:val="22"/>
        </w:rPr>
        <w:t>szkoły</w:t>
      </w:r>
      <w:r w:rsidR="008B341E" w:rsidRPr="00AE4960">
        <w:rPr>
          <w:rFonts w:ascii="Arial" w:hAnsi="Arial" w:cs="Arial"/>
          <w:sz w:val="22"/>
          <w:szCs w:val="22"/>
        </w:rPr>
        <w:t xml:space="preserve"> i klasy</w:t>
      </w:r>
      <w:r w:rsidRPr="00AE4960">
        <w:rPr>
          <w:rFonts w:ascii="Arial" w:hAnsi="Arial" w:cs="Arial"/>
          <w:sz w:val="22"/>
          <w:szCs w:val="22"/>
        </w:rPr>
        <w:t>, do k</w:t>
      </w:r>
      <w:r w:rsidR="008B341E" w:rsidRPr="00AE4960">
        <w:rPr>
          <w:rFonts w:ascii="Arial" w:hAnsi="Arial" w:cs="Arial"/>
          <w:sz w:val="22"/>
          <w:szCs w:val="22"/>
        </w:rPr>
        <w:t>tórej uczęszcza, a opiekun jedynie imię i</w:t>
      </w:r>
      <w:r w:rsidRPr="00AE4960">
        <w:rPr>
          <w:rFonts w:ascii="Arial" w:hAnsi="Arial" w:cs="Arial"/>
          <w:sz w:val="22"/>
          <w:szCs w:val="22"/>
        </w:rPr>
        <w:t xml:space="preserve"> nazwis</w:t>
      </w:r>
      <w:r w:rsidR="008B341E" w:rsidRPr="00AE4960">
        <w:rPr>
          <w:rFonts w:ascii="Arial" w:hAnsi="Arial" w:cs="Arial"/>
          <w:sz w:val="22"/>
          <w:szCs w:val="22"/>
        </w:rPr>
        <w:t>ko</w:t>
      </w:r>
      <w:r w:rsidRPr="00AE4960">
        <w:rPr>
          <w:rFonts w:ascii="Arial" w:hAnsi="Arial" w:cs="Arial"/>
          <w:sz w:val="22"/>
          <w:szCs w:val="22"/>
        </w:rPr>
        <w:t xml:space="preserve">. Przetwarzanie wskazanych powyżej danych osobowych </w:t>
      </w:r>
      <w:r w:rsidRPr="00AE4960">
        <w:rPr>
          <w:rFonts w:ascii="Arial" w:hAnsi="Arial" w:cs="Arial"/>
          <w:sz w:val="22"/>
          <w:szCs w:val="22"/>
        </w:rPr>
        <w:lastRenderedPageBreak/>
        <w:t>jest niezbędne do przeprowadzenia Maratonu/Konkursu i ogłoszenia jego wyników oraz przekazania zwycięzcom nagród w Konkursie</w:t>
      </w:r>
      <w:r w:rsidRPr="00AE4960">
        <w:rPr>
          <w:rFonts w:ascii="Arial" w:hAnsi="Arial" w:cs="Arial"/>
          <w:bCs/>
          <w:sz w:val="22"/>
          <w:szCs w:val="22"/>
        </w:rPr>
        <w:t>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Podstawa przetwarzania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 xml:space="preserve">Państwa dane osobowe przetwarzamy na podstawie art. 6 ust. 1 lit a) RODO, czyli Państwa zgody, wyrażonej dla wszystkich </w:t>
      </w:r>
      <w:proofErr w:type="spellStart"/>
      <w:r w:rsidRPr="00AE4960">
        <w:rPr>
          <w:rFonts w:ascii="Arial" w:hAnsi="Arial" w:cs="Arial"/>
          <w:bCs/>
          <w:sz w:val="22"/>
          <w:szCs w:val="22"/>
        </w:rPr>
        <w:t>Współadministratorów</w:t>
      </w:r>
      <w:proofErr w:type="spellEnd"/>
      <w:r w:rsidRPr="00AE4960">
        <w:rPr>
          <w:rFonts w:ascii="Arial" w:hAnsi="Arial" w:cs="Arial"/>
          <w:bCs/>
          <w:sz w:val="22"/>
          <w:szCs w:val="22"/>
        </w:rPr>
        <w:t xml:space="preserve">. </w:t>
      </w:r>
      <w:r w:rsidRPr="00AE4960">
        <w:rPr>
          <w:rFonts w:ascii="Arial" w:hAnsi="Arial" w:cs="Arial"/>
          <w:sz w:val="22"/>
          <w:szCs w:val="22"/>
        </w:rPr>
        <w:t>Podanie danych osobowych jest dobrowolne, jednak niezbędne do wzięcia udziału w Konkursie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Okres przechowywania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Państwa dane osobowe będą przechowywane do czasu cofnięcia Państwa zgody lub do końca września 2022 r. w celu ogłoszenia wyników konkursu na stronie internetowej Administratora</w:t>
      </w:r>
      <w:r w:rsidR="00AE4960">
        <w:rPr>
          <w:rFonts w:ascii="Arial" w:hAnsi="Arial" w:cs="Arial"/>
          <w:bCs/>
          <w:sz w:val="22"/>
          <w:szCs w:val="22"/>
        </w:rPr>
        <w:t xml:space="preserve"> i </w:t>
      </w:r>
      <w:r w:rsidR="008B341E" w:rsidRPr="00AE4960">
        <w:rPr>
          <w:rFonts w:ascii="Arial" w:hAnsi="Arial" w:cs="Arial"/>
          <w:bCs/>
          <w:sz w:val="22"/>
          <w:szCs w:val="22"/>
        </w:rPr>
        <w:t>przekazania nagród</w:t>
      </w:r>
      <w:r w:rsidRPr="00AE4960">
        <w:rPr>
          <w:rFonts w:ascii="Arial" w:hAnsi="Arial" w:cs="Arial"/>
          <w:bCs/>
          <w:sz w:val="22"/>
          <w:szCs w:val="22"/>
        </w:rPr>
        <w:t>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Odbiorcy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Odbiorcami Państwa danych osobowych są podmioty uprawnione do ujawnienia im danych na mocy przepisów prawa. Są nimi również podmioty, które świadczą usługi dla Administratora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bCs/>
          <w:sz w:val="22"/>
          <w:szCs w:val="22"/>
        </w:rPr>
      </w:pPr>
      <w:r w:rsidRPr="00AE4960">
        <w:rPr>
          <w:rFonts w:ascii="Arial" w:hAnsi="Arial" w:cs="Arial"/>
          <w:b/>
          <w:bCs/>
          <w:sz w:val="22"/>
          <w:szCs w:val="22"/>
        </w:rPr>
        <w:t>Prawa osób</w:t>
      </w:r>
    </w:p>
    <w:p w:rsid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Macie Państwo prawo do: ochrony swoich danych osobowych, żądania dostępu do nich, uzyskania ich</w:t>
      </w:r>
      <w:r w:rsidR="00AE4960">
        <w:rPr>
          <w:rFonts w:ascii="Arial" w:hAnsi="Arial" w:cs="Arial"/>
          <w:bCs/>
          <w:sz w:val="22"/>
          <w:szCs w:val="22"/>
        </w:rPr>
        <w:t> </w:t>
      </w:r>
      <w:r w:rsidRPr="00AE4960">
        <w:rPr>
          <w:rFonts w:ascii="Arial" w:hAnsi="Arial" w:cs="Arial"/>
          <w:bCs/>
          <w:sz w:val="22"/>
          <w:szCs w:val="22"/>
        </w:rPr>
        <w:t xml:space="preserve">kopii, sprostowania, prawo do usunięcia danych lub ograniczenia ich przetwarzania oraz prawo wniesienia skargi do Prezesa Urzędu Ochrony Danych Osobowych </w:t>
      </w:r>
      <w:r w:rsidR="00AE4960">
        <w:rPr>
          <w:rFonts w:ascii="Arial" w:hAnsi="Arial" w:cs="Arial"/>
          <w:bCs/>
          <w:sz w:val="22"/>
          <w:szCs w:val="22"/>
        </w:rPr>
        <w:t>(ul. Stawki 2, 00-193 Warszawa,</w:t>
      </w:r>
    </w:p>
    <w:p w:rsidR="00FB65FA" w:rsidRPr="00AE4960" w:rsidRDefault="00AE4960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 kancelaria@uodo.gov.p</w:t>
      </w:r>
      <w:r w:rsidR="00FB65FA" w:rsidRPr="00AE4960">
        <w:rPr>
          <w:rFonts w:ascii="Arial" w:hAnsi="Arial" w:cs="Arial"/>
          <w:bCs/>
          <w:sz w:val="22"/>
          <w:szCs w:val="22"/>
        </w:rPr>
        <w:t>l).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Ponadto, macie Państwo prawo do cofnięcia tej zgody w dowolnym momencie. Wycofać się ze zgody można w formie wysłania żądania na nasz adres e-mail lub adres pocztowy. Konsekwencją wycofania się ze zgody będzie brak możliwości przetwarzania przez nas tych danych.</w:t>
      </w:r>
      <w:bookmarkEnd w:id="1"/>
    </w:p>
    <w:sectPr w:rsidR="00FB65FA" w:rsidRPr="00AE4960" w:rsidSect="00290F29">
      <w:footerReference w:type="default" r:id="rId9"/>
      <w:footnotePr>
        <w:numFmt w:val="chicago"/>
      </w:footnotePr>
      <w:endnotePr>
        <w:numFmt w:val="chicago"/>
      </w:endnotePr>
      <w:type w:val="continuous"/>
      <w:pgSz w:w="11906" w:h="16838" w:code="9"/>
      <w:pgMar w:top="851" w:right="851" w:bottom="851" w:left="567" w:header="284" w:footer="284" w:gutter="0"/>
      <w:cols w:space="1644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18" w:rsidRDefault="00557518">
      <w:r>
        <w:separator/>
      </w:r>
    </w:p>
  </w:endnote>
  <w:endnote w:type="continuationSeparator" w:id="0">
    <w:p w:rsidR="00557518" w:rsidRDefault="0055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862"/>
      <w:docPartObj>
        <w:docPartGallery w:val="Page Numbers (Bottom of Page)"/>
        <w:docPartUnique/>
      </w:docPartObj>
    </w:sdtPr>
    <w:sdtEndPr/>
    <w:sdtContent>
      <w:p w:rsidR="00D178E9" w:rsidRDefault="0055751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8E9" w:rsidRDefault="00D17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18" w:rsidRDefault="00557518">
      <w:r>
        <w:separator/>
      </w:r>
    </w:p>
  </w:footnote>
  <w:footnote w:type="continuationSeparator" w:id="0">
    <w:p w:rsidR="00557518" w:rsidRDefault="0055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>
    <w:nsid w:val="00EB5A17"/>
    <w:multiLevelType w:val="hybridMultilevel"/>
    <w:tmpl w:val="EDFA4DD8"/>
    <w:lvl w:ilvl="0" w:tplc="D0C0D7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85C90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64D63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9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1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>
    <w:nsid w:val="16AB652C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C1AE8"/>
    <w:multiLevelType w:val="hybridMultilevel"/>
    <w:tmpl w:val="C72A3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>
    <w:nsid w:val="3B4F0DC5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56671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7791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C7FB0"/>
    <w:multiLevelType w:val="hybridMultilevel"/>
    <w:tmpl w:val="99BE76C4"/>
    <w:lvl w:ilvl="0" w:tplc="98FEB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1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0"/>
  </w:num>
  <w:num w:numId="7">
    <w:abstractNumId w:val="18"/>
  </w:num>
  <w:num w:numId="8">
    <w:abstractNumId w:val="20"/>
  </w:num>
  <w:num w:numId="9">
    <w:abstractNumId w:val="9"/>
  </w:num>
  <w:num w:numId="10">
    <w:abstractNumId w:val="8"/>
  </w:num>
  <w:num w:numId="11">
    <w:abstractNumId w:val="21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7"/>
  </w:num>
  <w:num w:numId="19">
    <w:abstractNumId w:val="19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B5"/>
    <w:rsid w:val="000036CF"/>
    <w:rsid w:val="00031BCD"/>
    <w:rsid w:val="000406D4"/>
    <w:rsid w:val="00050F1E"/>
    <w:rsid w:val="000540B2"/>
    <w:rsid w:val="00063A3F"/>
    <w:rsid w:val="000654AF"/>
    <w:rsid w:val="00067B3E"/>
    <w:rsid w:val="000853B8"/>
    <w:rsid w:val="0008793C"/>
    <w:rsid w:val="00095B51"/>
    <w:rsid w:val="00096D58"/>
    <w:rsid w:val="000B0052"/>
    <w:rsid w:val="000B0A9D"/>
    <w:rsid w:val="000B4240"/>
    <w:rsid w:val="000E5DC0"/>
    <w:rsid w:val="000F6044"/>
    <w:rsid w:val="00105EB2"/>
    <w:rsid w:val="00116C70"/>
    <w:rsid w:val="00122983"/>
    <w:rsid w:val="00131992"/>
    <w:rsid w:val="00133A30"/>
    <w:rsid w:val="00141FBB"/>
    <w:rsid w:val="001430FB"/>
    <w:rsid w:val="00146593"/>
    <w:rsid w:val="00154ED3"/>
    <w:rsid w:val="00160C78"/>
    <w:rsid w:val="001619D9"/>
    <w:rsid w:val="00177C95"/>
    <w:rsid w:val="00187A33"/>
    <w:rsid w:val="00192FE9"/>
    <w:rsid w:val="001950AE"/>
    <w:rsid w:val="00197204"/>
    <w:rsid w:val="001A2393"/>
    <w:rsid w:val="001A3470"/>
    <w:rsid w:val="001A50DB"/>
    <w:rsid w:val="001A570C"/>
    <w:rsid w:val="001C030E"/>
    <w:rsid w:val="001D075E"/>
    <w:rsid w:val="001D12EE"/>
    <w:rsid w:val="001E2102"/>
    <w:rsid w:val="001F665F"/>
    <w:rsid w:val="001F7D4B"/>
    <w:rsid w:val="002022E4"/>
    <w:rsid w:val="00204989"/>
    <w:rsid w:val="0020706A"/>
    <w:rsid w:val="002219F5"/>
    <w:rsid w:val="00222843"/>
    <w:rsid w:val="00224FF5"/>
    <w:rsid w:val="00247FF0"/>
    <w:rsid w:val="002532FE"/>
    <w:rsid w:val="00253932"/>
    <w:rsid w:val="002642F2"/>
    <w:rsid w:val="00270284"/>
    <w:rsid w:val="002762A0"/>
    <w:rsid w:val="00290F29"/>
    <w:rsid w:val="0029282A"/>
    <w:rsid w:val="00296374"/>
    <w:rsid w:val="00296854"/>
    <w:rsid w:val="002A4B26"/>
    <w:rsid w:val="002B4839"/>
    <w:rsid w:val="002B4E76"/>
    <w:rsid w:val="002C119C"/>
    <w:rsid w:val="002C44F0"/>
    <w:rsid w:val="002C51F2"/>
    <w:rsid w:val="002C6A78"/>
    <w:rsid w:val="002D288B"/>
    <w:rsid w:val="00317DE8"/>
    <w:rsid w:val="003201D1"/>
    <w:rsid w:val="0032098F"/>
    <w:rsid w:val="0032565E"/>
    <w:rsid w:val="003271D5"/>
    <w:rsid w:val="00327843"/>
    <w:rsid w:val="003300EB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163A"/>
    <w:rsid w:val="00395707"/>
    <w:rsid w:val="003A3CE0"/>
    <w:rsid w:val="003A5644"/>
    <w:rsid w:val="003B371F"/>
    <w:rsid w:val="003D479B"/>
    <w:rsid w:val="003D5EE6"/>
    <w:rsid w:val="003D6C19"/>
    <w:rsid w:val="003D77A3"/>
    <w:rsid w:val="003F343D"/>
    <w:rsid w:val="003F6143"/>
    <w:rsid w:val="0040575C"/>
    <w:rsid w:val="00422C67"/>
    <w:rsid w:val="00425691"/>
    <w:rsid w:val="004429B5"/>
    <w:rsid w:val="00445702"/>
    <w:rsid w:val="00451F21"/>
    <w:rsid w:val="00471DF5"/>
    <w:rsid w:val="00472D14"/>
    <w:rsid w:val="00477663"/>
    <w:rsid w:val="00477DAE"/>
    <w:rsid w:val="00482578"/>
    <w:rsid w:val="004A4E12"/>
    <w:rsid w:val="004A7578"/>
    <w:rsid w:val="004C6303"/>
    <w:rsid w:val="004D7C75"/>
    <w:rsid w:val="004E2A69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5273C"/>
    <w:rsid w:val="00553EDE"/>
    <w:rsid w:val="005560C6"/>
    <w:rsid w:val="00557518"/>
    <w:rsid w:val="00567FBC"/>
    <w:rsid w:val="00570218"/>
    <w:rsid w:val="0057062F"/>
    <w:rsid w:val="00570BDF"/>
    <w:rsid w:val="00572D25"/>
    <w:rsid w:val="005743D0"/>
    <w:rsid w:val="00582265"/>
    <w:rsid w:val="005851D6"/>
    <w:rsid w:val="00596FDD"/>
    <w:rsid w:val="005A0D4A"/>
    <w:rsid w:val="005A2B59"/>
    <w:rsid w:val="005A3138"/>
    <w:rsid w:val="005B6104"/>
    <w:rsid w:val="005C5093"/>
    <w:rsid w:val="005D4D62"/>
    <w:rsid w:val="005D6BAB"/>
    <w:rsid w:val="005D721F"/>
    <w:rsid w:val="005D74CE"/>
    <w:rsid w:val="005E6F99"/>
    <w:rsid w:val="005F0AA3"/>
    <w:rsid w:val="005F58B9"/>
    <w:rsid w:val="006104DF"/>
    <w:rsid w:val="00610BB9"/>
    <w:rsid w:val="00614E9D"/>
    <w:rsid w:val="00621A49"/>
    <w:rsid w:val="00627D99"/>
    <w:rsid w:val="00637254"/>
    <w:rsid w:val="0064328C"/>
    <w:rsid w:val="00643D63"/>
    <w:rsid w:val="00651BA6"/>
    <w:rsid w:val="006622A0"/>
    <w:rsid w:val="00681356"/>
    <w:rsid w:val="0068706F"/>
    <w:rsid w:val="006A1FE6"/>
    <w:rsid w:val="006B05CA"/>
    <w:rsid w:val="006B480E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2AED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94C8B"/>
    <w:rsid w:val="007A0754"/>
    <w:rsid w:val="007A7C1B"/>
    <w:rsid w:val="007B0D63"/>
    <w:rsid w:val="007B7EDD"/>
    <w:rsid w:val="007C024F"/>
    <w:rsid w:val="007C1BAF"/>
    <w:rsid w:val="007C545D"/>
    <w:rsid w:val="007C6099"/>
    <w:rsid w:val="007D0C12"/>
    <w:rsid w:val="007F69A1"/>
    <w:rsid w:val="007F7643"/>
    <w:rsid w:val="00814C39"/>
    <w:rsid w:val="00824DDD"/>
    <w:rsid w:val="00832B05"/>
    <w:rsid w:val="008374CE"/>
    <w:rsid w:val="008414F7"/>
    <w:rsid w:val="008415A1"/>
    <w:rsid w:val="00844AE0"/>
    <w:rsid w:val="00847C1D"/>
    <w:rsid w:val="008546D4"/>
    <w:rsid w:val="00855C6F"/>
    <w:rsid w:val="00856988"/>
    <w:rsid w:val="0086131D"/>
    <w:rsid w:val="0087378A"/>
    <w:rsid w:val="00875EEE"/>
    <w:rsid w:val="0087689C"/>
    <w:rsid w:val="00877114"/>
    <w:rsid w:val="00881CF9"/>
    <w:rsid w:val="0088598C"/>
    <w:rsid w:val="00886DE7"/>
    <w:rsid w:val="008A0829"/>
    <w:rsid w:val="008A2573"/>
    <w:rsid w:val="008B0066"/>
    <w:rsid w:val="008B074D"/>
    <w:rsid w:val="008B341E"/>
    <w:rsid w:val="008B45A7"/>
    <w:rsid w:val="008C124C"/>
    <w:rsid w:val="008C4C6A"/>
    <w:rsid w:val="008C7EEB"/>
    <w:rsid w:val="008D0B37"/>
    <w:rsid w:val="008D261A"/>
    <w:rsid w:val="008E2547"/>
    <w:rsid w:val="008E785B"/>
    <w:rsid w:val="00902FCB"/>
    <w:rsid w:val="00910278"/>
    <w:rsid w:val="00924AA5"/>
    <w:rsid w:val="009309E1"/>
    <w:rsid w:val="0093233F"/>
    <w:rsid w:val="009335A3"/>
    <w:rsid w:val="0094276D"/>
    <w:rsid w:val="0094564B"/>
    <w:rsid w:val="00954C99"/>
    <w:rsid w:val="009570C0"/>
    <w:rsid w:val="00980884"/>
    <w:rsid w:val="00987B65"/>
    <w:rsid w:val="00993377"/>
    <w:rsid w:val="00995E3F"/>
    <w:rsid w:val="009A5838"/>
    <w:rsid w:val="009B70C7"/>
    <w:rsid w:val="009C777D"/>
    <w:rsid w:val="009D172C"/>
    <w:rsid w:val="009E7536"/>
    <w:rsid w:val="009F49C8"/>
    <w:rsid w:val="00A06361"/>
    <w:rsid w:val="00A10F2B"/>
    <w:rsid w:val="00A1173C"/>
    <w:rsid w:val="00A16B39"/>
    <w:rsid w:val="00A1770B"/>
    <w:rsid w:val="00A32FE2"/>
    <w:rsid w:val="00A33730"/>
    <w:rsid w:val="00A36DAA"/>
    <w:rsid w:val="00A52613"/>
    <w:rsid w:val="00A53A8F"/>
    <w:rsid w:val="00A564D2"/>
    <w:rsid w:val="00A734BC"/>
    <w:rsid w:val="00A73715"/>
    <w:rsid w:val="00A81A0C"/>
    <w:rsid w:val="00A82357"/>
    <w:rsid w:val="00A850C9"/>
    <w:rsid w:val="00A87748"/>
    <w:rsid w:val="00A87D27"/>
    <w:rsid w:val="00A92B20"/>
    <w:rsid w:val="00A965A3"/>
    <w:rsid w:val="00AA0525"/>
    <w:rsid w:val="00AA31E3"/>
    <w:rsid w:val="00AA3A02"/>
    <w:rsid w:val="00AA3F89"/>
    <w:rsid w:val="00AB01D9"/>
    <w:rsid w:val="00AC2DE8"/>
    <w:rsid w:val="00AC38EE"/>
    <w:rsid w:val="00AC48E0"/>
    <w:rsid w:val="00AC75EF"/>
    <w:rsid w:val="00AC7FB6"/>
    <w:rsid w:val="00AD0A34"/>
    <w:rsid w:val="00AD675E"/>
    <w:rsid w:val="00AE2143"/>
    <w:rsid w:val="00AE4960"/>
    <w:rsid w:val="00B03F89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77923"/>
    <w:rsid w:val="00B8481B"/>
    <w:rsid w:val="00B915F8"/>
    <w:rsid w:val="00B91F20"/>
    <w:rsid w:val="00B94F93"/>
    <w:rsid w:val="00B95378"/>
    <w:rsid w:val="00B95C34"/>
    <w:rsid w:val="00B96BB0"/>
    <w:rsid w:val="00BA606B"/>
    <w:rsid w:val="00BA7E20"/>
    <w:rsid w:val="00BB4B7C"/>
    <w:rsid w:val="00BB639A"/>
    <w:rsid w:val="00BB7F08"/>
    <w:rsid w:val="00BC1CC3"/>
    <w:rsid w:val="00BC5EF9"/>
    <w:rsid w:val="00BD150B"/>
    <w:rsid w:val="00BE1F35"/>
    <w:rsid w:val="00BE7FDE"/>
    <w:rsid w:val="00BF4E55"/>
    <w:rsid w:val="00BF5458"/>
    <w:rsid w:val="00C01030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522CD"/>
    <w:rsid w:val="00C62C5E"/>
    <w:rsid w:val="00C70A44"/>
    <w:rsid w:val="00C7451A"/>
    <w:rsid w:val="00C80033"/>
    <w:rsid w:val="00C912EE"/>
    <w:rsid w:val="00CA481D"/>
    <w:rsid w:val="00CA6630"/>
    <w:rsid w:val="00CD4038"/>
    <w:rsid w:val="00CD4968"/>
    <w:rsid w:val="00CE04DD"/>
    <w:rsid w:val="00CE17FB"/>
    <w:rsid w:val="00D02054"/>
    <w:rsid w:val="00D14BD7"/>
    <w:rsid w:val="00D1507E"/>
    <w:rsid w:val="00D16B73"/>
    <w:rsid w:val="00D178E9"/>
    <w:rsid w:val="00D30D4C"/>
    <w:rsid w:val="00D36467"/>
    <w:rsid w:val="00D40E13"/>
    <w:rsid w:val="00D47A3E"/>
    <w:rsid w:val="00D55AB7"/>
    <w:rsid w:val="00D56197"/>
    <w:rsid w:val="00D636E0"/>
    <w:rsid w:val="00D83505"/>
    <w:rsid w:val="00D84098"/>
    <w:rsid w:val="00D92A16"/>
    <w:rsid w:val="00DB3AAA"/>
    <w:rsid w:val="00DC76B3"/>
    <w:rsid w:val="00DD36D5"/>
    <w:rsid w:val="00DD7AB8"/>
    <w:rsid w:val="00DE2815"/>
    <w:rsid w:val="00DF0641"/>
    <w:rsid w:val="00DF3AA0"/>
    <w:rsid w:val="00DF4154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67A0"/>
    <w:rsid w:val="00E90DF5"/>
    <w:rsid w:val="00E95D0D"/>
    <w:rsid w:val="00EA3F32"/>
    <w:rsid w:val="00EC7532"/>
    <w:rsid w:val="00ED1267"/>
    <w:rsid w:val="00ED273B"/>
    <w:rsid w:val="00ED32BE"/>
    <w:rsid w:val="00ED3BC4"/>
    <w:rsid w:val="00ED6163"/>
    <w:rsid w:val="00EE2024"/>
    <w:rsid w:val="00EE6828"/>
    <w:rsid w:val="00EF6AFB"/>
    <w:rsid w:val="00F02014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73688"/>
    <w:rsid w:val="00F8141D"/>
    <w:rsid w:val="00F8750E"/>
    <w:rsid w:val="00F87A6B"/>
    <w:rsid w:val="00F9100D"/>
    <w:rsid w:val="00F93868"/>
    <w:rsid w:val="00FA4F8F"/>
    <w:rsid w:val="00FB65FA"/>
    <w:rsid w:val="00FC0D4F"/>
    <w:rsid w:val="00FD3C32"/>
    <w:rsid w:val="00FE0144"/>
    <w:rsid w:val="00FE1808"/>
    <w:rsid w:val="00FE3B70"/>
    <w:rsid w:val="00FE67DD"/>
    <w:rsid w:val="00FF01B5"/>
    <w:rsid w:val="00FF44DA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B5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FF01B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F01B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F01B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F01B5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FF01B5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FF01B5"/>
    <w:rPr>
      <w:color w:val="000080"/>
      <w:u w:val="single"/>
    </w:rPr>
  </w:style>
  <w:style w:type="character" w:customStyle="1" w:styleId="czeindeksu">
    <w:name w:val="Łącze indeksu"/>
    <w:rsid w:val="00FF01B5"/>
  </w:style>
  <w:style w:type="character" w:customStyle="1" w:styleId="Definicja">
    <w:name w:val="Definicja"/>
    <w:rsid w:val="00FF01B5"/>
    <w:rPr>
      <w:rFonts w:ascii="Arial Narrow" w:hAnsi="Arial Narrow"/>
    </w:rPr>
  </w:style>
  <w:style w:type="character" w:styleId="UyteHipercze">
    <w:name w:val="FollowedHyperlink"/>
    <w:rsid w:val="00FF01B5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FF01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F01B5"/>
    <w:pPr>
      <w:spacing w:after="140" w:line="288" w:lineRule="auto"/>
    </w:pPr>
  </w:style>
  <w:style w:type="paragraph" w:styleId="Lista">
    <w:name w:val="List"/>
    <w:basedOn w:val="Tekstpodstawowy"/>
    <w:rsid w:val="00FF01B5"/>
  </w:style>
  <w:style w:type="paragraph" w:styleId="Legenda">
    <w:name w:val="caption"/>
    <w:basedOn w:val="Normalny"/>
    <w:qFormat/>
    <w:rsid w:val="00FF01B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F01B5"/>
    <w:pPr>
      <w:suppressLineNumbers/>
    </w:pPr>
  </w:style>
  <w:style w:type="paragraph" w:customStyle="1" w:styleId="PBInormal">
    <w:name w:val="PBI_normal"/>
    <w:basedOn w:val="Normalny"/>
    <w:rsid w:val="00FF01B5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FF01B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FF01B5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FF01B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F01B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F01B5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FF01B5"/>
  </w:style>
  <w:style w:type="paragraph" w:customStyle="1" w:styleId="Poczteklisty5">
    <w:name w:val="Początek listy 5"/>
    <w:basedOn w:val="Lista"/>
    <w:next w:val="Listapunktowana5"/>
    <w:rsid w:val="00FF01B5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FF01B5"/>
    <w:pPr>
      <w:spacing w:after="120"/>
      <w:ind w:left="1800" w:hanging="360"/>
    </w:pPr>
  </w:style>
  <w:style w:type="paragraph" w:customStyle="1" w:styleId="PBICz">
    <w:name w:val="PBI_Część"/>
    <w:next w:val="PBInormal"/>
    <w:rsid w:val="00FF01B5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FF01B5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FF01B5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FF01B5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FF01B5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FF01B5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rsid w:val="00FF01B5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FF01B5"/>
    <w:pPr>
      <w:suppressLineNumbers/>
    </w:pPr>
  </w:style>
  <w:style w:type="paragraph" w:customStyle="1" w:styleId="Nagwektabeli">
    <w:name w:val="Nagłówek tabeli"/>
    <w:basedOn w:val="Zawartotabeli"/>
    <w:rsid w:val="00FF01B5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F01B5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11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A81A0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3725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637254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D178E9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B5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FF01B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F01B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F01B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F01B5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FF01B5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FF01B5"/>
    <w:rPr>
      <w:color w:val="000080"/>
      <w:u w:val="single"/>
    </w:rPr>
  </w:style>
  <w:style w:type="character" w:customStyle="1" w:styleId="czeindeksu">
    <w:name w:val="Łącze indeksu"/>
    <w:rsid w:val="00FF01B5"/>
  </w:style>
  <w:style w:type="character" w:customStyle="1" w:styleId="Definicja">
    <w:name w:val="Definicja"/>
    <w:rsid w:val="00FF01B5"/>
    <w:rPr>
      <w:rFonts w:ascii="Arial Narrow" w:hAnsi="Arial Narrow"/>
    </w:rPr>
  </w:style>
  <w:style w:type="character" w:styleId="UyteHipercze">
    <w:name w:val="FollowedHyperlink"/>
    <w:rsid w:val="00FF01B5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FF01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F01B5"/>
    <w:pPr>
      <w:spacing w:after="140" w:line="288" w:lineRule="auto"/>
    </w:pPr>
  </w:style>
  <w:style w:type="paragraph" w:styleId="Lista">
    <w:name w:val="List"/>
    <w:basedOn w:val="Tekstpodstawowy"/>
    <w:rsid w:val="00FF01B5"/>
  </w:style>
  <w:style w:type="paragraph" w:styleId="Legenda">
    <w:name w:val="caption"/>
    <w:basedOn w:val="Normalny"/>
    <w:qFormat/>
    <w:rsid w:val="00FF01B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F01B5"/>
    <w:pPr>
      <w:suppressLineNumbers/>
    </w:pPr>
  </w:style>
  <w:style w:type="paragraph" w:customStyle="1" w:styleId="PBInormal">
    <w:name w:val="PBI_normal"/>
    <w:basedOn w:val="Normalny"/>
    <w:rsid w:val="00FF01B5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FF01B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FF01B5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FF01B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F01B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F01B5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FF01B5"/>
  </w:style>
  <w:style w:type="paragraph" w:customStyle="1" w:styleId="Poczteklisty5">
    <w:name w:val="Początek listy 5"/>
    <w:basedOn w:val="Lista"/>
    <w:next w:val="Listapunktowana5"/>
    <w:rsid w:val="00FF01B5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FF01B5"/>
    <w:pPr>
      <w:spacing w:after="120"/>
      <w:ind w:left="1800" w:hanging="360"/>
    </w:pPr>
  </w:style>
  <w:style w:type="paragraph" w:customStyle="1" w:styleId="PBICz">
    <w:name w:val="PBI_Część"/>
    <w:next w:val="PBInormal"/>
    <w:rsid w:val="00FF01B5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FF01B5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FF01B5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FF01B5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FF01B5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FF01B5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rsid w:val="00FF01B5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FF01B5"/>
    <w:pPr>
      <w:suppressLineNumbers/>
    </w:pPr>
  </w:style>
  <w:style w:type="paragraph" w:customStyle="1" w:styleId="Nagwektabeli">
    <w:name w:val="Nagłówek tabeli"/>
    <w:basedOn w:val="Zawartotabeli"/>
    <w:rsid w:val="00FF01B5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F01B5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11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A81A0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3725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637254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D178E9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77A6-1B6F-4B5B-B884-358DDD7B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Użytkownik systemu Windows</cp:lastModifiedBy>
  <cp:revision>2</cp:revision>
  <cp:lastPrinted>2019-01-21T14:25:00Z</cp:lastPrinted>
  <dcterms:created xsi:type="dcterms:W3CDTF">2021-08-24T08:23:00Z</dcterms:created>
  <dcterms:modified xsi:type="dcterms:W3CDTF">2021-08-24T08:23:00Z</dcterms:modified>
</cp:coreProperties>
</file>